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70E2" w14:textId="77777777" w:rsidR="0025543C" w:rsidRPr="0025543C" w:rsidRDefault="0025543C" w:rsidP="0025543C">
      <w:pPr>
        <w:jc w:val="center"/>
        <w:rPr>
          <w:sz w:val="36"/>
          <w:szCs w:val="36"/>
        </w:rPr>
      </w:pPr>
      <w:r>
        <w:rPr>
          <w:noProof/>
          <w:lang w:eastAsia="fr-FR"/>
        </w:rPr>
        <mc:AlternateContent>
          <mc:Choice Requires="wps">
            <w:drawing>
              <wp:anchor distT="0" distB="0" distL="114300" distR="114300" simplePos="0" relativeHeight="251659264" behindDoc="0" locked="0" layoutInCell="1" allowOverlap="1" wp14:anchorId="6EA8B279" wp14:editId="58D3C125">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8EF587" w14:textId="77777777" w:rsidR="0025543C" w:rsidRPr="0025543C" w:rsidRDefault="0025543C" w:rsidP="0025543C">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543C">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te rendu SmartPa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A8B279"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568EF587" w14:textId="77777777" w:rsidR="0025543C" w:rsidRPr="0025543C" w:rsidRDefault="0025543C" w:rsidP="0025543C">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5543C">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te rendu SmartPatate</w:t>
                      </w:r>
                    </w:p>
                  </w:txbxContent>
                </v:textbox>
                <w10:wrap type="square"/>
              </v:shape>
            </w:pict>
          </mc:Fallback>
        </mc:AlternateContent>
      </w:r>
    </w:p>
    <w:p w14:paraId="7D3D4C70" w14:textId="77777777" w:rsidR="0025543C" w:rsidRDefault="0025543C" w:rsidP="0025543C">
      <w:pPr>
        <w:rPr>
          <w:sz w:val="36"/>
          <w:szCs w:val="36"/>
        </w:rPr>
      </w:pPr>
    </w:p>
    <w:p w14:paraId="33AA69B0" w14:textId="77777777" w:rsidR="0025543C" w:rsidRDefault="0025543C" w:rsidP="0025543C"/>
    <w:p w14:paraId="2BA5484D" w14:textId="77777777" w:rsidR="0025543C" w:rsidRDefault="00677758" w:rsidP="0025543C">
      <w:r>
        <w:rPr>
          <w:noProof/>
          <w:lang w:eastAsia="fr-FR"/>
        </w:rPr>
        <w:drawing>
          <wp:anchor distT="0" distB="0" distL="114300" distR="114300" simplePos="0" relativeHeight="251660288" behindDoc="1" locked="0" layoutInCell="1" allowOverlap="1" wp14:anchorId="3F661990" wp14:editId="4AEF7BA9">
            <wp:simplePos x="0" y="0"/>
            <wp:positionH relativeFrom="column">
              <wp:posOffset>-1056640</wp:posOffset>
            </wp:positionH>
            <wp:positionV relativeFrom="paragraph">
              <wp:posOffset>296545</wp:posOffset>
            </wp:positionV>
            <wp:extent cx="4160520" cy="3119755"/>
            <wp:effectExtent l="6032" t="0" r="0" b="0"/>
            <wp:wrapTight wrapText="bothSides">
              <wp:wrapPolygon edited="0">
                <wp:start x="31" y="21642"/>
                <wp:lineTo x="21493" y="21642"/>
                <wp:lineTo x="21493" y="143"/>
                <wp:lineTo x="31" y="143"/>
                <wp:lineTo x="31" y="2164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17_09553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160520" cy="3119755"/>
                    </a:xfrm>
                    <a:prstGeom prst="rect">
                      <a:avLst/>
                    </a:prstGeom>
                  </pic:spPr>
                </pic:pic>
              </a:graphicData>
            </a:graphic>
            <wp14:sizeRelH relativeFrom="page">
              <wp14:pctWidth>0</wp14:pctWidth>
            </wp14:sizeRelH>
            <wp14:sizeRelV relativeFrom="page">
              <wp14:pctHeight>0</wp14:pctHeight>
            </wp14:sizeRelV>
          </wp:anchor>
        </w:drawing>
      </w:r>
    </w:p>
    <w:p w14:paraId="7ED370C2" w14:textId="77777777" w:rsidR="0025543C" w:rsidRDefault="00677758" w:rsidP="0025543C">
      <w:r>
        <w:rPr>
          <w:noProof/>
          <w:lang w:eastAsia="fr-FR"/>
        </w:rPr>
        <w:drawing>
          <wp:anchor distT="0" distB="0" distL="114300" distR="114300" simplePos="0" relativeHeight="251661312" behindDoc="1" locked="0" layoutInCell="1" allowOverlap="1" wp14:anchorId="57D9CE47" wp14:editId="59CB63D1">
            <wp:simplePos x="0" y="0"/>
            <wp:positionH relativeFrom="column">
              <wp:posOffset>2042160</wp:posOffset>
            </wp:positionH>
            <wp:positionV relativeFrom="paragraph">
              <wp:posOffset>923290</wp:posOffset>
            </wp:positionV>
            <wp:extent cx="4899660" cy="3674745"/>
            <wp:effectExtent l="2857" t="0" r="0" b="0"/>
            <wp:wrapTight wrapText="bothSides">
              <wp:wrapPolygon edited="0">
                <wp:start x="13" y="21617"/>
                <wp:lineTo x="21512" y="21617"/>
                <wp:lineTo x="21512" y="118"/>
                <wp:lineTo x="13" y="118"/>
                <wp:lineTo x="13" y="2161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117_09570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899660" cy="3674745"/>
                    </a:xfrm>
                    <a:prstGeom prst="rect">
                      <a:avLst/>
                    </a:prstGeom>
                  </pic:spPr>
                </pic:pic>
              </a:graphicData>
            </a:graphic>
            <wp14:sizeRelH relativeFrom="page">
              <wp14:pctWidth>0</wp14:pctWidth>
            </wp14:sizeRelH>
            <wp14:sizeRelV relativeFrom="page">
              <wp14:pctHeight>0</wp14:pctHeight>
            </wp14:sizeRelV>
          </wp:anchor>
        </w:drawing>
      </w:r>
    </w:p>
    <w:p w14:paraId="1099CAED" w14:textId="77777777" w:rsidR="0025543C" w:rsidRDefault="0025543C" w:rsidP="0025543C"/>
    <w:p w14:paraId="770A90BB" w14:textId="77777777" w:rsidR="0025543C" w:rsidRDefault="0025543C" w:rsidP="0025543C"/>
    <w:p w14:paraId="6B5F3D55" w14:textId="77777777" w:rsidR="0025543C" w:rsidRDefault="0025543C" w:rsidP="0025543C"/>
    <w:p w14:paraId="3FC0D932" w14:textId="77777777" w:rsidR="0025543C" w:rsidRDefault="0025543C" w:rsidP="0025543C"/>
    <w:p w14:paraId="64591B9E" w14:textId="77777777" w:rsidR="0025543C" w:rsidRDefault="0025543C" w:rsidP="0025543C"/>
    <w:p w14:paraId="49856F0A" w14:textId="77777777" w:rsidR="0025543C" w:rsidRDefault="0025543C" w:rsidP="0025543C"/>
    <w:p w14:paraId="1F01A907" w14:textId="77777777" w:rsidR="0025543C" w:rsidRDefault="0025543C" w:rsidP="0025543C"/>
    <w:p w14:paraId="1DBE3595" w14:textId="77777777" w:rsidR="0025543C" w:rsidRDefault="0025543C" w:rsidP="0025543C"/>
    <w:p w14:paraId="251A45E9" w14:textId="77777777" w:rsidR="0025543C" w:rsidRDefault="0025543C" w:rsidP="0025543C"/>
    <w:p w14:paraId="7BF8B8A2" w14:textId="77777777" w:rsidR="0025543C" w:rsidRDefault="0025543C" w:rsidP="0025543C">
      <w:r>
        <w:t>Jean LACAD</w:t>
      </w:r>
      <w:r w:rsidR="00677758">
        <w:t>E</w:t>
      </w:r>
      <w:r>
        <w:t>E-GOUAZE</w:t>
      </w:r>
    </w:p>
    <w:p w14:paraId="0FD01983" w14:textId="77777777" w:rsidR="0025543C" w:rsidRDefault="0025543C" w:rsidP="0025543C">
      <w:r>
        <w:t>Xavier GISTAU</w:t>
      </w:r>
    </w:p>
    <w:p w14:paraId="3D6F7767" w14:textId="77777777" w:rsidR="0025543C" w:rsidRDefault="0025543C" w:rsidP="0025543C">
      <w:r>
        <w:t>Antoine BARACHET</w:t>
      </w:r>
    </w:p>
    <w:p w14:paraId="784488D3" w14:textId="77777777" w:rsidR="0025543C" w:rsidRDefault="0025543C" w:rsidP="0025543C">
      <w:r>
        <w:t>Jean GUERCI</w:t>
      </w:r>
    </w:p>
    <w:p w14:paraId="784201C2" w14:textId="77777777" w:rsidR="0025543C" w:rsidRDefault="0025543C" w:rsidP="0025543C">
      <w:pPr>
        <w:pStyle w:val="soustitre"/>
      </w:pPr>
      <w:r w:rsidRPr="0025543C">
        <w:lastRenderedPageBreak/>
        <w:t>Sommaire</w:t>
      </w:r>
      <w:r>
        <w:t> :</w:t>
      </w:r>
    </w:p>
    <w:p w14:paraId="174A5A1A" w14:textId="77777777" w:rsidR="0025543C" w:rsidRDefault="0025543C" w:rsidP="0025543C">
      <w:r>
        <w:t xml:space="preserve">Page 2 : </w:t>
      </w:r>
      <w:r w:rsidR="00ED14CC">
        <w:t>contexte et explication</w:t>
      </w:r>
      <w:r>
        <w:t xml:space="preserve"> du projet.</w:t>
      </w:r>
    </w:p>
    <w:p w14:paraId="1A6F5D35" w14:textId="77777777" w:rsidR="0025543C" w:rsidRDefault="0025543C" w:rsidP="0025543C">
      <w:r>
        <w:t>Page 3 : Expérience 1 et conclusions.</w:t>
      </w:r>
    </w:p>
    <w:p w14:paraId="3D5771DA" w14:textId="77777777" w:rsidR="0025543C" w:rsidRDefault="0025543C" w:rsidP="0025543C">
      <w:r>
        <w:t>Page 4 : Expérience 2 et conclusion.</w:t>
      </w:r>
    </w:p>
    <w:p w14:paraId="5EB7897E" w14:textId="77777777" w:rsidR="0025543C" w:rsidRDefault="0025543C" w:rsidP="0025543C">
      <w:r>
        <w:t>Page 5 : Bilan du projet.</w:t>
      </w:r>
    </w:p>
    <w:p w14:paraId="422283AF" w14:textId="77777777" w:rsidR="0025543C" w:rsidRDefault="0025543C" w:rsidP="0025543C"/>
    <w:p w14:paraId="4122B368" w14:textId="77777777" w:rsidR="0025543C" w:rsidRDefault="0025543C" w:rsidP="0025543C">
      <w:pPr>
        <w:pStyle w:val="soustitre"/>
      </w:pPr>
      <w:r w:rsidRPr="0025543C">
        <w:t>Définition et contexte du projet :</w:t>
      </w:r>
    </w:p>
    <w:p w14:paraId="6B4966A9" w14:textId="77777777" w:rsidR="00ED14CC" w:rsidRDefault="00ED14CC" w:rsidP="00ED14CC">
      <w:pPr>
        <w:pStyle w:val="Paragraphedeliste"/>
        <w:numPr>
          <w:ilvl w:val="0"/>
          <w:numId w:val="1"/>
        </w:numPr>
      </w:pPr>
      <w:r>
        <w:t>Contexte du projet :</w:t>
      </w:r>
    </w:p>
    <w:p w14:paraId="79F43EFA" w14:textId="77777777" w:rsidR="0025543C" w:rsidRDefault="00ED14CC" w:rsidP="00ED14CC">
      <w:pPr>
        <w:ind w:left="1068"/>
      </w:pPr>
      <w:r>
        <w:t>Le but de ce projet est de transformer une pomme de terre en interrupteur intelligent, soit l’utilisation et la gestion d’un programme de capteur capacitif.</w:t>
      </w:r>
    </w:p>
    <w:p w14:paraId="2A20F814" w14:textId="77777777" w:rsidR="00ED14CC" w:rsidRDefault="00ED14CC" w:rsidP="00ED14CC">
      <w:pPr>
        <w:pStyle w:val="Paragraphedeliste"/>
        <w:numPr>
          <w:ilvl w:val="0"/>
          <w:numId w:val="1"/>
        </w:numPr>
      </w:pPr>
      <w:r>
        <w:t>Explication du fonctionnement du capteur et du circuit.</w:t>
      </w:r>
    </w:p>
    <w:p w14:paraId="4DD9E976" w14:textId="77777777" w:rsidR="00ED14CC" w:rsidRPr="00677758" w:rsidRDefault="00ED14CC" w:rsidP="00ED14CC">
      <w:pPr>
        <w:pStyle w:val="Paragraphedeliste"/>
        <w:spacing w:after="0" w:line="240" w:lineRule="auto"/>
        <w:ind w:left="1416"/>
        <w:rPr>
          <w:rFonts w:eastAsia="Times New Roman" w:cstheme="minorHAnsi"/>
          <w:color w:val="444444"/>
          <w:u w:val="single"/>
          <w:shd w:val="clear" w:color="auto" w:fill="FFFFFF"/>
          <w:lang w:eastAsia="fr-FR"/>
        </w:rPr>
      </w:pPr>
      <w:r w:rsidRPr="00677758">
        <w:rPr>
          <w:rFonts w:eastAsia="Times New Roman" w:cstheme="minorHAnsi"/>
          <w:color w:val="444444"/>
          <w:u w:val="single"/>
          <w:shd w:val="clear" w:color="auto" w:fill="FFFFFF"/>
          <w:lang w:eastAsia="fr-FR"/>
        </w:rPr>
        <w:t>Capteur :</w:t>
      </w:r>
    </w:p>
    <w:p w14:paraId="3BDE37AC"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r w:rsidRPr="00ED14CC">
        <w:rPr>
          <w:rFonts w:eastAsia="Times New Roman" w:cstheme="minorHAnsi"/>
          <w:color w:val="444444"/>
          <w:shd w:val="clear" w:color="auto" w:fill="FFFFFF"/>
          <w:lang w:eastAsia="fr-FR"/>
        </w:rPr>
        <w:t>Pourquoi parle-t-on de capteur capacitif ? Déduisez-en quel composant le corps humain remplace dans le montage. Pourquoi le signal diminue-t-il ?</w:t>
      </w:r>
    </w:p>
    <w:p w14:paraId="570A9939" w14:textId="77777777" w:rsidR="00ED14CC" w:rsidRPr="00ED14CC" w:rsidRDefault="00ED14CC" w:rsidP="00ED14CC">
      <w:pPr>
        <w:spacing w:after="0" w:line="240" w:lineRule="auto"/>
        <w:rPr>
          <w:rFonts w:eastAsia="Times New Roman" w:cstheme="minorHAnsi"/>
          <w:sz w:val="24"/>
          <w:szCs w:val="24"/>
          <w:lang w:eastAsia="fr-FR"/>
        </w:rPr>
      </w:pPr>
    </w:p>
    <w:p w14:paraId="4CA51472" w14:textId="77777777" w:rsidR="00ED14CC" w:rsidRPr="00ED14CC" w:rsidRDefault="00ED14CC" w:rsidP="00ED14CC">
      <w:pPr>
        <w:pStyle w:val="Paragraphedeliste"/>
        <w:spacing w:after="0" w:line="240" w:lineRule="auto"/>
        <w:ind w:left="1068"/>
        <w:rPr>
          <w:rFonts w:eastAsia="Times New Roman" w:cstheme="minorHAnsi"/>
          <w:color w:val="444444"/>
          <w:shd w:val="clear" w:color="auto" w:fill="FFFFFF"/>
          <w:lang w:eastAsia="fr-FR"/>
        </w:rPr>
      </w:pPr>
      <w:r w:rsidRPr="00ED14CC">
        <w:rPr>
          <w:rFonts w:eastAsia="Times New Roman" w:cstheme="minorHAnsi"/>
          <w:color w:val="444444"/>
          <w:shd w:val="clear" w:color="auto" w:fill="FFFFFF"/>
          <w:lang w:eastAsia="fr-FR"/>
        </w:rPr>
        <w:t>On parle de capteur capacitif car on souhaite que ce capteur puisse détecter une différence entre touché à un doigt ou à plusieurs.</w:t>
      </w:r>
    </w:p>
    <w:p w14:paraId="740E331A"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p>
    <w:p w14:paraId="5FCB568B"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r w:rsidRPr="00ED14CC">
        <w:rPr>
          <w:rFonts w:eastAsia="Times New Roman" w:cstheme="minorHAnsi"/>
          <w:color w:val="444444"/>
          <w:shd w:val="clear" w:color="auto" w:fill="FFFFFF"/>
          <w:lang w:eastAsia="fr-FR"/>
        </w:rPr>
        <w:t>On en déduit que le corps humain peut être remplacé dans ce circuit par une résistance en effet c’est la perte de charges due au corps humain qui permet de mesurer le toucher.</w:t>
      </w:r>
    </w:p>
    <w:p w14:paraId="16C3F421"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p>
    <w:p w14:paraId="76796376" w14:textId="77777777" w:rsidR="00ED14CC" w:rsidRPr="00ED14CC" w:rsidRDefault="00ED14CC" w:rsidP="00ED14CC">
      <w:pPr>
        <w:pStyle w:val="Paragraphedeliste"/>
        <w:spacing w:after="0" w:line="240" w:lineRule="auto"/>
        <w:ind w:left="1068"/>
        <w:rPr>
          <w:rFonts w:eastAsia="Times New Roman" w:cstheme="minorHAnsi"/>
          <w:sz w:val="24"/>
          <w:szCs w:val="24"/>
          <w:lang w:eastAsia="fr-FR"/>
        </w:rPr>
      </w:pPr>
      <w:r w:rsidRPr="00ED14CC">
        <w:rPr>
          <w:rFonts w:eastAsia="Times New Roman" w:cstheme="minorHAnsi"/>
          <w:color w:val="444444"/>
          <w:shd w:val="clear" w:color="auto" w:fill="FFFFFF"/>
          <w:lang w:eastAsia="fr-FR"/>
        </w:rPr>
        <w:t>On observe alors que le signal diminue par rapport à la valeur de base que le circuit a lorsqu’il n’a pas de perte de charge, ce qui est dûe à l’effet de la nouvelle résistance.</w:t>
      </w:r>
    </w:p>
    <w:p w14:paraId="29E99F07" w14:textId="77777777" w:rsidR="00ED14CC" w:rsidRPr="00677758" w:rsidRDefault="00ED14CC" w:rsidP="00677758">
      <w:pPr>
        <w:pStyle w:val="Paragraphedeliste"/>
        <w:ind w:left="1068" w:firstLine="348"/>
        <w:rPr>
          <w:u w:val="single"/>
        </w:rPr>
      </w:pPr>
      <w:r w:rsidRPr="00677758">
        <w:rPr>
          <w:u w:val="single"/>
        </w:rPr>
        <w:t>Circuit :</w:t>
      </w:r>
    </w:p>
    <w:p w14:paraId="02869E72" w14:textId="77777777" w:rsidR="00677758" w:rsidRDefault="00677758" w:rsidP="00677758">
      <w:pPr>
        <w:pStyle w:val="NormalWeb"/>
        <w:spacing w:before="0" w:beforeAutospacing="0" w:after="0" w:afterAutospacing="0"/>
        <w:ind w:left="1068"/>
      </w:pPr>
      <w:r>
        <w:rPr>
          <w:rFonts w:ascii="Calibri" w:hAnsi="Calibri" w:cs="Calibri"/>
          <w:color w:val="000000"/>
          <w:sz w:val="22"/>
          <w:szCs w:val="22"/>
        </w:rPr>
        <w:t>Pourquoi les valeurs de l’amplitude du signal évoluent en fonction de la manière dont vous touchez la patate ?</w:t>
      </w:r>
    </w:p>
    <w:p w14:paraId="01793929" w14:textId="77777777" w:rsidR="00677758" w:rsidRDefault="00677758" w:rsidP="00677758">
      <w:pPr>
        <w:pStyle w:val="NormalWeb"/>
        <w:spacing w:before="0" w:beforeAutospacing="0" w:after="0" w:afterAutospacing="0"/>
        <w:ind w:left="1068"/>
      </w:pPr>
    </w:p>
    <w:p w14:paraId="229280C9" w14:textId="5B6D7BBA" w:rsidR="00677758" w:rsidRDefault="00677758" w:rsidP="00677758">
      <w:pPr>
        <w:pStyle w:val="NormalWeb"/>
        <w:spacing w:before="0" w:beforeAutospacing="0" w:after="0" w:afterAutospacing="0"/>
        <w:ind w:left="1068"/>
      </w:pPr>
      <w:r>
        <w:rPr>
          <w:rFonts w:ascii="Calibri" w:hAnsi="Calibri" w:cs="Calibri"/>
          <w:color w:val="000000"/>
          <w:sz w:val="22"/>
          <w:szCs w:val="22"/>
        </w:rPr>
        <w:t>Les valeurs de l’amplitude du signal évoluent en fonction de la manière dont on touche la patate car dans ce circuit, la courbe proposée montrant l’amplitude est</w:t>
      </w:r>
      <w:r w:rsidR="00120781">
        <w:rPr>
          <w:rFonts w:ascii="Calibri" w:hAnsi="Calibri" w:cs="Calibri"/>
          <w:color w:val="000000"/>
          <w:sz w:val="22"/>
          <w:szCs w:val="22"/>
        </w:rPr>
        <w:t xml:space="preserve"> en lien avec</w:t>
      </w:r>
      <w:bookmarkStart w:id="0" w:name="_GoBack"/>
      <w:bookmarkEnd w:id="0"/>
      <w:r>
        <w:rPr>
          <w:rFonts w:ascii="Calibri" w:hAnsi="Calibri" w:cs="Calibri"/>
          <w:color w:val="000000"/>
          <w:sz w:val="22"/>
          <w:szCs w:val="22"/>
        </w:rPr>
        <w:t xml:space="preserve"> la courbe de la tension et vu qu’on agit comme une résistance lorsqu’on touche l’électrode ( ici la patate), on réduit la tension et donc l’amplitude. Ce qui se retrouve sur la courbe représentative de l’amplitude.</w:t>
      </w:r>
    </w:p>
    <w:p w14:paraId="696373E8" w14:textId="77777777" w:rsidR="00722611" w:rsidRDefault="00677758" w:rsidP="00677758">
      <w:pPr>
        <w:pStyle w:val="Paragraphedeliste"/>
        <w:ind w:left="1068"/>
      </w:pPr>
      <w:r>
        <w:rPr>
          <w:rFonts w:ascii="Calibri" w:hAnsi="Calibri" w:cs="Calibri"/>
          <w:b/>
          <w:bCs/>
          <w:color w:val="000000"/>
        </w:rPr>
        <w:br/>
      </w:r>
    </w:p>
    <w:p w14:paraId="276270A0" w14:textId="77777777" w:rsidR="00722611" w:rsidRDefault="00722611">
      <w:r>
        <w:br w:type="page"/>
      </w:r>
    </w:p>
    <w:p w14:paraId="06876420" w14:textId="77777777" w:rsidR="00ED14CC" w:rsidRDefault="00722611" w:rsidP="00722611">
      <w:pPr>
        <w:pStyle w:val="soustitre"/>
      </w:pPr>
      <w:r>
        <w:lastRenderedPageBreak/>
        <w:t>Expérience 1</w:t>
      </w:r>
    </w:p>
    <w:p w14:paraId="1318C35E" w14:textId="77777777" w:rsidR="00722611" w:rsidRDefault="00722611" w:rsidP="00722611">
      <w:pPr>
        <w:pStyle w:val="Paragraphedeliste"/>
        <w:numPr>
          <w:ilvl w:val="0"/>
          <w:numId w:val="2"/>
        </w:numPr>
      </w:pPr>
      <w:r>
        <w:t>Description de l’expérience :</w:t>
      </w:r>
    </w:p>
    <w:p w14:paraId="380BB947" w14:textId="77777777" w:rsidR="00AE02BC" w:rsidRDefault="0069128A" w:rsidP="0069128A">
      <w:pPr>
        <w:pStyle w:val="Paragraphedeliste"/>
      </w:pPr>
      <w:r>
        <w:rPr>
          <w:rFonts w:ascii="Calibri" w:hAnsi="Calibri" w:cs="Calibri"/>
          <w:noProof/>
          <w:color w:val="000000"/>
          <w:lang w:eastAsia="fr-FR"/>
        </w:rPr>
        <w:drawing>
          <wp:anchor distT="0" distB="0" distL="114300" distR="114300" simplePos="0" relativeHeight="251663360" behindDoc="0" locked="0" layoutInCell="1" allowOverlap="1" wp14:anchorId="55726A82" wp14:editId="216CE18F">
            <wp:simplePos x="0" y="0"/>
            <wp:positionH relativeFrom="column">
              <wp:posOffset>468630</wp:posOffset>
            </wp:positionH>
            <wp:positionV relativeFrom="paragraph">
              <wp:posOffset>608965</wp:posOffset>
            </wp:positionV>
            <wp:extent cx="2218690" cy="1771650"/>
            <wp:effectExtent l="0" t="0" r="0" b="0"/>
            <wp:wrapTopAndBottom/>
            <wp:docPr id="6" name="Image 6" descr="https://lh3.googleusercontent.com/e-CH2TACmEvbIhIdPvl9SMhg3IASQzhd6eTsevFDTqBvvC8YQM_b4dEu4QMB9bqCWW_BoDUajBDXn7EhLl3neoHTypgyCJ__BtbQCghbMYjQPnwFvslY8lepIdoY9C0PB7oN9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CH2TACmEvbIhIdPvl9SMhg3IASQzhd6eTsevFDTqBvvC8YQM_b4dEu4QMB9bqCWW_BoDUajBDXn7EhLl3neoHTypgyCJ__BtbQCghbMYjQPnwFvslY8lepIdoY9C0PB7oN9I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69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611">
        <w:t xml:space="preserve">Afin d’appréhender la nature de ce travail, nous avons utilisé dans un premier temps une expérience </w:t>
      </w:r>
      <w:r w:rsidR="00AE02BC">
        <w:t xml:space="preserve">qui nous permettais de comprendre ce que nous allions utiliser. Ainsi nous avons </w:t>
      </w:r>
      <w:r>
        <w:t>utilisé ce circuit (modélisé avec Fritzig).</w:t>
      </w:r>
    </w:p>
    <w:p w14:paraId="34CFA140" w14:textId="77777777" w:rsidR="0069128A" w:rsidRDefault="0069128A" w:rsidP="00722611">
      <w:pPr>
        <w:pStyle w:val="Paragraphedeliste"/>
      </w:pPr>
      <w:r>
        <w:t>(Le fil dénudé sert d’électrode dans cette expérience)</w:t>
      </w:r>
    </w:p>
    <w:p w14:paraId="1C69E088" w14:textId="77777777" w:rsidR="0069128A" w:rsidRDefault="0069128A" w:rsidP="00722611">
      <w:pPr>
        <w:pStyle w:val="Paragraphedeliste"/>
      </w:pPr>
      <w:r>
        <w:t>En faisant varié la fréquence nous avons pu obtenir cette figure (via scilab).</w:t>
      </w:r>
    </w:p>
    <w:p w14:paraId="24D77170" w14:textId="77777777" w:rsidR="0069128A" w:rsidRDefault="0069128A" w:rsidP="00722611">
      <w:pPr>
        <w:pStyle w:val="Paragraphedeliste"/>
      </w:pPr>
      <w:r>
        <w:rPr>
          <w:rFonts w:ascii="Calibri" w:hAnsi="Calibri" w:cs="Calibri"/>
          <w:noProof/>
          <w:color w:val="000000"/>
          <w:lang w:eastAsia="fr-FR"/>
        </w:rPr>
        <w:drawing>
          <wp:anchor distT="0" distB="0" distL="114300" distR="114300" simplePos="0" relativeHeight="251662336" behindDoc="0" locked="0" layoutInCell="1" allowOverlap="1" wp14:anchorId="62119351" wp14:editId="574D823C">
            <wp:simplePos x="0" y="0"/>
            <wp:positionH relativeFrom="column">
              <wp:posOffset>478155</wp:posOffset>
            </wp:positionH>
            <wp:positionV relativeFrom="paragraph">
              <wp:posOffset>240665</wp:posOffset>
            </wp:positionV>
            <wp:extent cx="3841750" cy="1974850"/>
            <wp:effectExtent l="0" t="0" r="6350" b="6350"/>
            <wp:wrapSquare wrapText="bothSides"/>
            <wp:docPr id="7" name="Image 7" descr="https://lh3.googleusercontent.com/9LlXicMSwRmF159r2pau-FSrKmRCgbM5lcEjJhg8a4XRmO_zqqXPoXRGUZdBoG__hVwlzK0ooge8WnZ3kHtvkfA5odx1SCkVFXO8GojEgKrXV6MA_-BkdFpwkwhIg2mjS9zMH0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LlXicMSwRmF159r2pau-FSrKmRCgbM5lcEjJhg8a4XRmO_zqqXPoXRGUZdBoG__hVwlzK0ooge8WnZ3kHtvkfA5odx1SCkVFXO8GojEgKrXV6MA_-BkdFpwkwhIg2mjS9zMH0L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t>et nous avons pu obtenir dans le même temps, ce tableau :</w:t>
      </w:r>
    </w:p>
    <w:p w14:paraId="782799B8"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2241255A"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842AAC3"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709DD61A"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722B866C"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0AD0DB7E"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098126CD"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ABA3887"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15175369"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AE797BF"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61B5417E"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019E6714" w14:textId="77777777" w:rsidR="0069128A" w:rsidRDefault="0069128A" w:rsidP="0069128A">
      <w:pPr>
        <w:spacing w:after="0" w:line="240" w:lineRule="auto"/>
        <w:rPr>
          <w:rFonts w:ascii="Times New Roman" w:eastAsia="Times New Roman" w:hAnsi="Times New Roman" w:cs="Times New Roman"/>
          <w:sz w:val="24"/>
          <w:szCs w:val="24"/>
          <w:lang w:eastAsia="fr-FR"/>
        </w:rPr>
      </w:pPr>
    </w:p>
    <w:p w14:paraId="34E517C0" w14:textId="77777777" w:rsidR="0069128A" w:rsidRDefault="0069128A" w:rsidP="0069128A">
      <w:pPr>
        <w:pStyle w:val="NormalWeb"/>
        <w:spacing w:before="0" w:beforeAutospacing="0" w:after="0" w:afterAutospacing="0"/>
      </w:pPr>
      <w:r>
        <w:rPr>
          <w:rFonts w:ascii="Calibri" w:hAnsi="Calibri" w:cs="Calibri"/>
          <w:color w:val="000000"/>
          <w:sz w:val="22"/>
          <w:szCs w:val="22"/>
        </w:rPr>
        <w:t>Courbes des tensions en fonction des fréquences</w:t>
      </w:r>
    </w:p>
    <w:p w14:paraId="53CCDE0B"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345"/>
        <w:gridCol w:w="718"/>
        <w:gridCol w:w="619"/>
        <w:gridCol w:w="721"/>
        <w:gridCol w:w="721"/>
        <w:gridCol w:w="822"/>
        <w:gridCol w:w="822"/>
        <w:gridCol w:w="822"/>
        <w:gridCol w:w="822"/>
        <w:gridCol w:w="822"/>
        <w:gridCol w:w="822"/>
      </w:tblGrid>
      <w:tr w:rsidR="0069128A" w:rsidRPr="0069128A" w14:paraId="5024FBEF" w14:textId="77777777" w:rsidTr="006912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F214D"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Fréqu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D6C47"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500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FA972"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1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46975"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1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E8ED7"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5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A7FB6"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1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2260A"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2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9F499"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3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5671"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4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6041F"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500K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8CF4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sz w:val="20"/>
                <w:szCs w:val="20"/>
                <w:lang w:eastAsia="fr-FR"/>
              </w:rPr>
              <w:t>600KHz</w:t>
            </w:r>
          </w:p>
        </w:tc>
      </w:tr>
      <w:tr w:rsidR="0069128A" w:rsidRPr="0069128A" w14:paraId="3AC932BC" w14:textId="77777777" w:rsidTr="0069128A">
        <w:trPr>
          <w:trHeight w:val="9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1E68D"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Tension crête à crête pas touch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68A30"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31001A8C"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72ECB"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6A9B1BF4"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C435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F01644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11704"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048CCDC6"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EC5D3"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39B7FF87"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p w14:paraId="62D2A9A5"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3035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2643018"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5DC7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838841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08102"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ED1FFF8"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5A98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16568BF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48BB4"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0DB02D5E"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6</w:t>
            </w:r>
          </w:p>
        </w:tc>
      </w:tr>
      <w:tr w:rsidR="0069128A" w:rsidRPr="0069128A" w14:paraId="01D08972" w14:textId="77777777" w:rsidTr="0069128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C29F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Tension crête à crête touch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3CAFF"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6E1F4451"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CD3A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75A0B429"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C8AD2"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14D672EF"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3E9BC"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6B2A7988"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54500"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EB505D1"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CDD38"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0FAF9353"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392DE"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D1645EF"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5C241"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87A2F0D"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BCDBA"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2CC047C4"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8DF2F5" w14:textId="77777777" w:rsidR="0069128A" w:rsidRPr="0069128A" w:rsidRDefault="0069128A" w:rsidP="0069128A">
            <w:pPr>
              <w:spacing w:after="0" w:line="240" w:lineRule="auto"/>
              <w:rPr>
                <w:rFonts w:ascii="Times New Roman" w:eastAsia="Times New Roman" w:hAnsi="Times New Roman" w:cs="Times New Roman"/>
                <w:sz w:val="24"/>
                <w:szCs w:val="24"/>
                <w:lang w:eastAsia="fr-FR"/>
              </w:rPr>
            </w:pPr>
          </w:p>
          <w:p w14:paraId="4BAE8927" w14:textId="77777777" w:rsidR="0069128A" w:rsidRPr="0069128A" w:rsidRDefault="0069128A" w:rsidP="0069128A">
            <w:pPr>
              <w:spacing w:after="0" w:line="240" w:lineRule="auto"/>
              <w:jc w:val="center"/>
              <w:rPr>
                <w:rFonts w:ascii="Times New Roman" w:eastAsia="Times New Roman" w:hAnsi="Times New Roman" w:cs="Times New Roman"/>
                <w:sz w:val="24"/>
                <w:szCs w:val="24"/>
                <w:lang w:eastAsia="fr-FR"/>
              </w:rPr>
            </w:pPr>
            <w:r w:rsidRPr="0069128A">
              <w:rPr>
                <w:rFonts w:ascii="Calibri" w:eastAsia="Times New Roman" w:hAnsi="Calibri" w:cs="Calibri"/>
                <w:color w:val="000000"/>
                <w:lang w:eastAsia="fr-FR"/>
              </w:rPr>
              <w:t>0,42</w:t>
            </w:r>
          </w:p>
        </w:tc>
      </w:tr>
    </w:tbl>
    <w:p w14:paraId="38357996" w14:textId="77777777" w:rsidR="0069128A" w:rsidRDefault="0069128A" w:rsidP="0069128A">
      <w:pPr>
        <w:pStyle w:val="NormalWeb"/>
        <w:spacing w:before="0" w:beforeAutospacing="0" w:after="0" w:afterAutospacing="0"/>
      </w:pPr>
      <w:r>
        <w:rPr>
          <w:rFonts w:ascii="Calibri" w:hAnsi="Calibri" w:cs="Calibri"/>
          <w:color w:val="000000"/>
          <w:sz w:val="22"/>
          <w:szCs w:val="22"/>
        </w:rPr>
        <w:t>Tableau : Tensions crête à crête (touchée ou non) en fonction des fréquences</w:t>
      </w:r>
    </w:p>
    <w:p w14:paraId="7686388C" w14:textId="4D552BED" w:rsidR="00162035" w:rsidRDefault="00162035">
      <w:r>
        <w:br w:type="page"/>
      </w:r>
    </w:p>
    <w:p w14:paraId="57830268" w14:textId="2728F656" w:rsidR="0069128A" w:rsidRDefault="00162035" w:rsidP="00162035">
      <w:pPr>
        <w:pStyle w:val="soustitre"/>
      </w:pPr>
      <w:r>
        <w:lastRenderedPageBreak/>
        <w:t>Expérience 2 :</w:t>
      </w:r>
    </w:p>
    <w:p w14:paraId="1D984F9F" w14:textId="4B404B4F" w:rsidR="00B95949" w:rsidRDefault="00B95949" w:rsidP="00162035">
      <w:pPr>
        <w:pStyle w:val="soustitre"/>
      </w:pPr>
      <w:r>
        <w:rPr>
          <w:rFonts w:ascii="Calibri" w:hAnsi="Calibri" w:cs="Calibri"/>
          <w:noProof/>
          <w:color w:val="000000"/>
          <w:sz w:val="22"/>
          <w:szCs w:val="22"/>
          <w:lang w:eastAsia="fr-FR"/>
        </w:rPr>
        <w:drawing>
          <wp:anchor distT="0" distB="0" distL="114300" distR="114300" simplePos="0" relativeHeight="251665408" behindDoc="0" locked="0" layoutInCell="1" allowOverlap="1" wp14:anchorId="2988BD41" wp14:editId="3BA56BCE">
            <wp:simplePos x="0" y="0"/>
            <wp:positionH relativeFrom="column">
              <wp:posOffset>3564255</wp:posOffset>
            </wp:positionH>
            <wp:positionV relativeFrom="paragraph">
              <wp:posOffset>437515</wp:posOffset>
            </wp:positionV>
            <wp:extent cx="2400300" cy="1477645"/>
            <wp:effectExtent l="0" t="0" r="0" b="8255"/>
            <wp:wrapSquare wrapText="bothSides"/>
            <wp:docPr id="8" name="Image 8" descr="https://lh4.googleusercontent.com/sKuz6cxcKEGHLPhTts84kT_5B5Ln3FBFFHE5WRe6xT20XBGZaB9VFBDlAEkN4caW2trFbAtdTH3qkug7lyIJMwKPwbGvQJlRhh2a9yoYBvisYsWYmunvAyq9933on0kG5U6pFl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Kuz6cxcKEGHLPhTts84kT_5B5Ln3FBFFHE5WRe6xT20XBGZaB9VFBDlAEkN4caW2trFbAtdTH3qkug7lyIJMwKPwbGvQJlRhh2a9yoYBvisYsWYmunvAyq9933on0kG5U6pFlO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lang w:eastAsia="fr-FR"/>
        </w:rPr>
        <w:drawing>
          <wp:anchor distT="0" distB="0" distL="114300" distR="114300" simplePos="0" relativeHeight="251664384" behindDoc="0" locked="0" layoutInCell="1" allowOverlap="1" wp14:anchorId="6AA24066" wp14:editId="696D1F6E">
            <wp:simplePos x="0" y="0"/>
            <wp:positionH relativeFrom="column">
              <wp:posOffset>1905</wp:posOffset>
            </wp:positionH>
            <wp:positionV relativeFrom="paragraph">
              <wp:posOffset>-635</wp:posOffset>
            </wp:positionV>
            <wp:extent cx="3349594" cy="2247900"/>
            <wp:effectExtent l="0" t="0" r="3810" b="0"/>
            <wp:wrapSquare wrapText="bothSides"/>
            <wp:docPr id="5" name="Image 5" descr="https://lh3.googleusercontent.com/jV8ZwtPgSrSZVgbdTTTrFiNMrZbdLeN0rTq0LtCxkRvxOL8rgF9em_1_w6Ny2jdIK3CqVYdjUrwtGsT2oWd4u2RUlFzHL4C6fKtY3_P2KYbhrZcYQJYqG95y2t54vUE_b0fdbf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V8ZwtPgSrSZVgbdTTTrFiNMrZbdLeN0rTq0LtCxkRvxOL8rgF9em_1_w6Ny2jdIK3CqVYdjUrwtGsT2oWd4u2RUlFzHL4C6fKtY3_P2KYbhrZcYQJYqG95y2t54vUE_b0fdbfa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594"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E5561" w14:textId="55DFE0E3" w:rsidR="00162035" w:rsidRDefault="00162035" w:rsidP="00162035"/>
    <w:p w14:paraId="16344787" w14:textId="19DE718D" w:rsidR="0069128A" w:rsidRDefault="0069128A" w:rsidP="00722611">
      <w:pPr>
        <w:pStyle w:val="Paragraphedeliste"/>
      </w:pPr>
    </w:p>
    <w:p w14:paraId="370641CE" w14:textId="77E6D6B2" w:rsidR="00B95949" w:rsidRDefault="00F90815" w:rsidP="00722611">
      <w:pPr>
        <w:pStyle w:val="Paragraphedeliste"/>
        <w:rPr>
          <w:rFonts w:ascii="Calibri" w:hAnsi="Calibri" w:cs="Calibri"/>
          <w:noProof/>
          <w:color w:val="000000"/>
          <w:lang w:eastAsia="fr-FR"/>
        </w:rPr>
      </w:pPr>
      <w:r>
        <w:rPr>
          <w:rFonts w:ascii="Calibri" w:hAnsi="Calibri" w:cs="Calibri"/>
          <w:noProof/>
          <w:color w:val="000000"/>
          <w:lang w:eastAsia="fr-FR"/>
        </w:rPr>
        <w:drawing>
          <wp:anchor distT="0" distB="0" distL="114300" distR="114300" simplePos="0" relativeHeight="251667456" behindDoc="0" locked="0" layoutInCell="1" allowOverlap="1" wp14:anchorId="70DD542B" wp14:editId="34E35067">
            <wp:simplePos x="0" y="0"/>
            <wp:positionH relativeFrom="margin">
              <wp:align>left</wp:align>
            </wp:positionH>
            <wp:positionV relativeFrom="paragraph">
              <wp:posOffset>285750</wp:posOffset>
            </wp:positionV>
            <wp:extent cx="3181350" cy="1687195"/>
            <wp:effectExtent l="0" t="0" r="0" b="8255"/>
            <wp:wrapSquare wrapText="bothSides"/>
            <wp:docPr id="9" name="Image 9" descr="https://lh4.googleusercontent.com/chccu-DpWl6hgKz0NO1dW-rLjFBZrYgSsKwFXKtaBh3RiDpzufW1NHVgCfvgVIJVENIBAk6_0W2lG4H_DqGv_IPQe6FUUDslMmQTNLm-CkR2d-LcvKkr-vsI70DxZtiyGfSbU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hccu-DpWl6hgKz0NO1dW-rLjFBZrYgSsKwFXKtaBh3RiDpzufW1NHVgCfvgVIJVENIBAk6_0W2lG4H_DqGv_IPQe6FUUDslMmQTNLm-CkR2d-LcvKkr-vsI70DxZtiyGfSbUyB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6E466" w14:textId="01A2CA24" w:rsidR="00B95949" w:rsidRDefault="00B95949" w:rsidP="00B95949"/>
    <w:p w14:paraId="0FBDC43A" w14:textId="6F310D18" w:rsidR="00B95949" w:rsidRDefault="00B95949" w:rsidP="00B95949"/>
    <w:p w14:paraId="5D29EE19" w14:textId="065A26B9" w:rsidR="00B95949" w:rsidRDefault="00B95949" w:rsidP="00B95949"/>
    <w:p w14:paraId="6F6F5FA0" w14:textId="43E1FD6D" w:rsidR="00B95949" w:rsidRDefault="00B95949" w:rsidP="00B95949"/>
    <w:p w14:paraId="6600003C" w14:textId="58301C70" w:rsidR="00B95949" w:rsidRDefault="00B95949" w:rsidP="00B95949"/>
    <w:p w14:paraId="57A5CFFA" w14:textId="77777777" w:rsidR="00F90815" w:rsidRDefault="00F90815" w:rsidP="00B95949"/>
    <w:p w14:paraId="384D75FB" w14:textId="77777777" w:rsidR="00F90815" w:rsidRDefault="00F90815" w:rsidP="00B95949"/>
    <w:p w14:paraId="661907E0" w14:textId="2976E83F" w:rsidR="00F90815" w:rsidRDefault="00F90815" w:rsidP="00B95949">
      <w:r w:rsidRPr="00B95949">
        <w:rPr>
          <w:noProof/>
          <w:lang w:eastAsia="fr-FR"/>
        </w:rPr>
        <w:drawing>
          <wp:anchor distT="0" distB="0" distL="114300" distR="114300" simplePos="0" relativeHeight="251668480" behindDoc="0" locked="0" layoutInCell="1" allowOverlap="1" wp14:anchorId="33FB68B0" wp14:editId="5F3A2492">
            <wp:simplePos x="0" y="0"/>
            <wp:positionH relativeFrom="margin">
              <wp:align>left</wp:align>
            </wp:positionH>
            <wp:positionV relativeFrom="paragraph">
              <wp:posOffset>127635</wp:posOffset>
            </wp:positionV>
            <wp:extent cx="3213100" cy="1701800"/>
            <wp:effectExtent l="0" t="0" r="6350" b="0"/>
            <wp:wrapSquare wrapText="bothSides"/>
            <wp:docPr id="11" name="Picture 6" descr="https://lh3.googleusercontent.com/RpESqNjDzz2RXOY70e4-XaAuijdzt6pCQmMiJPtr4fr02g8YK2GpBu4NF9fX_wWR2Xcv3mpe3CokhqP5-MH1OJqQtNOK9csiAxc0SQu6mAXYAVSY5jiu5JaC0tmr9_gN_HMlFN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lh3.googleusercontent.com/RpESqNjDzz2RXOY70e4-XaAuijdzt6pCQmMiJPtr4fr02g8YK2GpBu4NF9fX_wWR2Xcv3mpe3CokhqP5-MH1OJqQtNOK9csiAxc0SQu6mAXYAVSY5jiu5JaC0tmr9_gN_HMlFNm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1701800"/>
                    </a:xfrm>
                    <a:prstGeom prst="rect">
                      <a:avLst/>
                    </a:prstGeom>
                    <a:noFill/>
                    <a:extLst/>
                  </pic:spPr>
                </pic:pic>
              </a:graphicData>
            </a:graphic>
            <wp14:sizeRelH relativeFrom="page">
              <wp14:pctWidth>0</wp14:pctWidth>
            </wp14:sizeRelH>
            <wp14:sizeRelV relativeFrom="page">
              <wp14:pctHeight>0</wp14:pctHeight>
            </wp14:sizeRelV>
          </wp:anchor>
        </w:drawing>
      </w:r>
      <w:r w:rsidR="00B95949">
        <w:t>Nous avons avec ce</w:t>
      </w:r>
      <w:r w:rsidR="00664645">
        <w:t xml:space="preserve"> circuit, le capteur capacitif sur la patate, et grâce au trois dernières courbes nous pouvons commander l’allumage des LEDs grâce </w:t>
      </w:r>
      <w:r>
        <w:t>à</w:t>
      </w:r>
      <w:r w:rsidR="00664645">
        <w:t xml:space="preserve"> </w:t>
      </w:r>
      <w:r>
        <w:t>ça. En effet nous pouvons associer des fréquences à des commandes d’allumage des Leds. Ainsi nous avons finis avec notre deuxième expérience.</w:t>
      </w:r>
    </w:p>
    <w:p w14:paraId="4C3C7380" w14:textId="484CEF37" w:rsidR="00F90815" w:rsidRDefault="00F90815" w:rsidP="00B95949">
      <w:r>
        <w:rPr>
          <w:rFonts w:ascii="Calibri" w:hAnsi="Calibri" w:cs="Calibri"/>
          <w:noProof/>
          <w:color w:val="000000"/>
          <w:lang w:eastAsia="fr-FR"/>
        </w:rPr>
        <w:drawing>
          <wp:anchor distT="0" distB="0" distL="114300" distR="114300" simplePos="0" relativeHeight="251666432" behindDoc="0" locked="0" layoutInCell="1" allowOverlap="1" wp14:anchorId="1D03BE29" wp14:editId="1D8224E0">
            <wp:simplePos x="0" y="0"/>
            <wp:positionH relativeFrom="margin">
              <wp:align>left</wp:align>
            </wp:positionH>
            <wp:positionV relativeFrom="paragraph">
              <wp:posOffset>639445</wp:posOffset>
            </wp:positionV>
            <wp:extent cx="3194050" cy="1704340"/>
            <wp:effectExtent l="0" t="0" r="6350" b="0"/>
            <wp:wrapSquare wrapText="bothSides"/>
            <wp:docPr id="10" name="Image 10" descr="https://lh6.googleusercontent.com/2UXVEQ66Q0D0hZpdr_Uq6Clmyn_1I0hYyu2yk4fQG2nZk7wp3AG5XZuJ6Pwst3O2FCqvDzyMLUSM8IkBoMqdq2czRFCeY0oP0cZDiBWNLTZpiRSgFLi0g7zkJT-zob4BoOLrVv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UXVEQ66Q0D0hZpdr_Uq6Clmyn_1I0hYyu2yk4fQG2nZk7wp3AG5XZuJ6Pwst3O2FCqvDzyMLUSM8IkBoMqdq2czRFCeY0oP0cZDiBWNLTZpiRSgFLi0g7zkJT-zob4BoOLrVvk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B70127">
        <w:lastRenderedPageBreak/>
        <w:t>Bilan de l’expérience :</w:t>
      </w:r>
    </w:p>
    <w:p w14:paraId="4A81E1FA" w14:textId="46AC78FA" w:rsidR="00B70127" w:rsidRDefault="00B70127" w:rsidP="00B95949">
      <w:r>
        <w:t>Comprendre comment fonctionne arduino, possibilité arduino comment créer un capteur capacitif, utilisation d’un oscilloscope.</w:t>
      </w:r>
    </w:p>
    <w:p w14:paraId="61A9F638" w14:textId="03CECF81" w:rsidR="00B70127" w:rsidRDefault="00B70127" w:rsidP="00B95949">
      <w:r>
        <w:t>Dé</w:t>
      </w:r>
      <w:r w:rsidR="00B973F2">
        <w:t>couverte du projet</w:t>
      </w:r>
      <w:r>
        <w:t xml:space="preserve"> en groupe : comment partager la tâche pour être plus efficace tout en étudiant tous l’ensemble du projet </w:t>
      </w:r>
    </w:p>
    <w:p w14:paraId="729838AB" w14:textId="77777777" w:rsidR="00B70127" w:rsidRPr="0025543C" w:rsidRDefault="00B70127" w:rsidP="00B95949"/>
    <w:sectPr w:rsidR="00B70127" w:rsidRPr="0025543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31BF" w14:textId="77777777" w:rsidR="00332776" w:rsidRDefault="00332776" w:rsidP="0025543C">
      <w:pPr>
        <w:spacing w:after="0" w:line="240" w:lineRule="auto"/>
      </w:pPr>
      <w:r>
        <w:separator/>
      </w:r>
    </w:p>
  </w:endnote>
  <w:endnote w:type="continuationSeparator" w:id="0">
    <w:p w14:paraId="2E81AB50" w14:textId="77777777" w:rsidR="00332776" w:rsidRDefault="00332776" w:rsidP="0025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50157"/>
      <w:docPartObj>
        <w:docPartGallery w:val="Page Numbers (Bottom of Page)"/>
        <w:docPartUnique/>
      </w:docPartObj>
    </w:sdtPr>
    <w:sdtEndPr/>
    <w:sdtContent>
      <w:p w14:paraId="79B94F9D" w14:textId="77777777" w:rsidR="0025543C" w:rsidRDefault="0025543C">
        <w:pPr>
          <w:pStyle w:val="Pieddepage"/>
        </w:pPr>
        <w:r>
          <w:rPr>
            <w:noProof/>
            <w:lang w:eastAsia="fr-FR"/>
          </w:rPr>
          <mc:AlternateContent>
            <mc:Choice Requires="wps">
              <w:drawing>
                <wp:anchor distT="0" distB="0" distL="114300" distR="114300" simplePos="0" relativeHeight="251659264" behindDoc="0" locked="0" layoutInCell="1" allowOverlap="1" wp14:anchorId="049970E2" wp14:editId="0D8C330B">
                  <wp:simplePos x="0" y="0"/>
                  <wp:positionH relativeFrom="rightMargin">
                    <wp:align>center</wp:align>
                  </wp:positionH>
                  <wp:positionV relativeFrom="bottomMargin">
                    <wp:align>center</wp:align>
                  </wp:positionV>
                  <wp:extent cx="561975" cy="561975"/>
                  <wp:effectExtent l="9525" t="9525" r="9525" b="95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4D52EF0" w14:textId="7D6AB1EB" w:rsidR="0025543C" w:rsidRDefault="0025543C">
                              <w:pPr>
                                <w:pStyle w:val="Pieddepage"/>
                                <w:rPr>
                                  <w:color w:val="5B9BD5" w:themeColor="accent1"/>
                                </w:rPr>
                              </w:pPr>
                              <w:r>
                                <w:fldChar w:fldCharType="begin"/>
                              </w:r>
                              <w:r>
                                <w:instrText>PAGE  \* MERGEFORMAT</w:instrText>
                              </w:r>
                              <w:r>
                                <w:fldChar w:fldCharType="separate"/>
                              </w:r>
                              <w:r w:rsidR="00120781" w:rsidRPr="00120781">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49970E2" id="Ellipse 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ecgQIAAA0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Dje5ecgQIAAA0F&#10;AAAOAAAAAAAAAAAAAAAAAC4CAABkcnMvZTJvRG9jLnhtbFBLAQItABQABgAIAAAAIQCu9U0S2QAA&#10;AAMBAAAPAAAAAAAAAAAAAAAAANsEAABkcnMvZG93bnJldi54bWxQSwUGAAAAAAQABADzAAAA4QUA&#10;AAAA&#10;" filled="f" fillcolor="#c0504d" strokecolor="#adc1d9" strokeweight="1pt">
                  <v:textbox inset=",0,,0">
                    <w:txbxContent>
                      <w:p w14:paraId="74D52EF0" w14:textId="7D6AB1EB" w:rsidR="0025543C" w:rsidRDefault="0025543C">
                        <w:pPr>
                          <w:pStyle w:val="Pieddepage"/>
                          <w:rPr>
                            <w:color w:val="5B9BD5" w:themeColor="accent1"/>
                          </w:rPr>
                        </w:pPr>
                        <w:r>
                          <w:fldChar w:fldCharType="begin"/>
                        </w:r>
                        <w:r>
                          <w:instrText>PAGE  \* MERGEFORMAT</w:instrText>
                        </w:r>
                        <w:r>
                          <w:fldChar w:fldCharType="separate"/>
                        </w:r>
                        <w:r w:rsidR="00120781" w:rsidRPr="00120781">
                          <w:rPr>
                            <w:noProof/>
                            <w:color w:val="5B9BD5" w:themeColor="accent1"/>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1AC56" w14:textId="77777777" w:rsidR="00332776" w:rsidRDefault="00332776" w:rsidP="0025543C">
      <w:pPr>
        <w:spacing w:after="0" w:line="240" w:lineRule="auto"/>
      </w:pPr>
      <w:r>
        <w:separator/>
      </w:r>
    </w:p>
  </w:footnote>
  <w:footnote w:type="continuationSeparator" w:id="0">
    <w:p w14:paraId="16295D64" w14:textId="77777777" w:rsidR="00332776" w:rsidRDefault="00332776" w:rsidP="0025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29B4"/>
    <w:multiLevelType w:val="hybridMultilevel"/>
    <w:tmpl w:val="99249C08"/>
    <w:lvl w:ilvl="0" w:tplc="D00CD6C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0D8000E"/>
    <w:multiLevelType w:val="hybridMultilevel"/>
    <w:tmpl w:val="7AF470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43C"/>
    <w:rsid w:val="00120781"/>
    <w:rsid w:val="00162035"/>
    <w:rsid w:val="0025543C"/>
    <w:rsid w:val="0031580C"/>
    <w:rsid w:val="00332776"/>
    <w:rsid w:val="004A6295"/>
    <w:rsid w:val="004E1DC1"/>
    <w:rsid w:val="00664645"/>
    <w:rsid w:val="00677758"/>
    <w:rsid w:val="0069128A"/>
    <w:rsid w:val="006D7E6D"/>
    <w:rsid w:val="00722611"/>
    <w:rsid w:val="00A1285F"/>
    <w:rsid w:val="00AE02BC"/>
    <w:rsid w:val="00B70127"/>
    <w:rsid w:val="00B95949"/>
    <w:rsid w:val="00B973F2"/>
    <w:rsid w:val="00ED14CC"/>
    <w:rsid w:val="00F908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BDBA"/>
  <w15:chartTrackingRefBased/>
  <w15:docId w15:val="{D416C997-FAEC-4C0E-AA94-F8F49D6F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 titre"/>
    <w:basedOn w:val="Normal"/>
    <w:link w:val="soustitreCar"/>
    <w:qFormat/>
    <w:rsid w:val="0025543C"/>
    <w:rPr>
      <w:sz w:val="36"/>
      <w:szCs w:val="36"/>
      <w:u w:val="single"/>
    </w:rPr>
  </w:style>
  <w:style w:type="paragraph" w:styleId="En-tte">
    <w:name w:val="header"/>
    <w:basedOn w:val="Normal"/>
    <w:link w:val="En-tteCar"/>
    <w:uiPriority w:val="99"/>
    <w:unhideWhenUsed/>
    <w:rsid w:val="0025543C"/>
    <w:pPr>
      <w:tabs>
        <w:tab w:val="center" w:pos="4536"/>
        <w:tab w:val="right" w:pos="9072"/>
      </w:tabs>
      <w:spacing w:after="0" w:line="240" w:lineRule="auto"/>
    </w:pPr>
  </w:style>
  <w:style w:type="character" w:customStyle="1" w:styleId="soustitreCar">
    <w:name w:val="sous titre Car"/>
    <w:basedOn w:val="Policepardfaut"/>
    <w:link w:val="soustitre"/>
    <w:rsid w:val="0025543C"/>
    <w:rPr>
      <w:sz w:val="36"/>
      <w:szCs w:val="36"/>
      <w:u w:val="single"/>
    </w:rPr>
  </w:style>
  <w:style w:type="character" w:customStyle="1" w:styleId="En-tteCar">
    <w:name w:val="En-tête Car"/>
    <w:basedOn w:val="Policepardfaut"/>
    <w:link w:val="En-tte"/>
    <w:uiPriority w:val="99"/>
    <w:rsid w:val="0025543C"/>
  </w:style>
  <w:style w:type="paragraph" w:styleId="Pieddepage">
    <w:name w:val="footer"/>
    <w:basedOn w:val="Normal"/>
    <w:link w:val="PieddepageCar"/>
    <w:uiPriority w:val="99"/>
    <w:unhideWhenUsed/>
    <w:rsid w:val="00255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43C"/>
  </w:style>
  <w:style w:type="paragraph" w:styleId="Paragraphedeliste">
    <w:name w:val="List Paragraph"/>
    <w:basedOn w:val="Normal"/>
    <w:uiPriority w:val="34"/>
    <w:qFormat/>
    <w:rsid w:val="00ED14CC"/>
    <w:pPr>
      <w:ind w:left="720"/>
      <w:contextualSpacing/>
    </w:pPr>
  </w:style>
  <w:style w:type="paragraph" w:styleId="NormalWeb">
    <w:name w:val="Normal (Web)"/>
    <w:basedOn w:val="Normal"/>
    <w:uiPriority w:val="99"/>
    <w:semiHidden/>
    <w:unhideWhenUsed/>
    <w:rsid w:val="00ED14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62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20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557">
      <w:bodyDiv w:val="1"/>
      <w:marLeft w:val="0"/>
      <w:marRight w:val="0"/>
      <w:marTop w:val="0"/>
      <w:marBottom w:val="0"/>
      <w:divBdr>
        <w:top w:val="none" w:sz="0" w:space="0" w:color="auto"/>
        <w:left w:val="none" w:sz="0" w:space="0" w:color="auto"/>
        <w:bottom w:val="none" w:sz="0" w:space="0" w:color="auto"/>
        <w:right w:val="none" w:sz="0" w:space="0" w:color="auto"/>
      </w:divBdr>
    </w:div>
    <w:div w:id="340357448">
      <w:bodyDiv w:val="1"/>
      <w:marLeft w:val="0"/>
      <w:marRight w:val="0"/>
      <w:marTop w:val="0"/>
      <w:marBottom w:val="0"/>
      <w:divBdr>
        <w:top w:val="none" w:sz="0" w:space="0" w:color="auto"/>
        <w:left w:val="none" w:sz="0" w:space="0" w:color="auto"/>
        <w:bottom w:val="none" w:sz="0" w:space="0" w:color="auto"/>
        <w:right w:val="none" w:sz="0" w:space="0" w:color="auto"/>
      </w:divBdr>
    </w:div>
    <w:div w:id="391805703">
      <w:bodyDiv w:val="1"/>
      <w:marLeft w:val="0"/>
      <w:marRight w:val="0"/>
      <w:marTop w:val="0"/>
      <w:marBottom w:val="0"/>
      <w:divBdr>
        <w:top w:val="none" w:sz="0" w:space="0" w:color="auto"/>
        <w:left w:val="none" w:sz="0" w:space="0" w:color="auto"/>
        <w:bottom w:val="none" w:sz="0" w:space="0" w:color="auto"/>
        <w:right w:val="none" w:sz="0" w:space="0" w:color="auto"/>
      </w:divBdr>
    </w:div>
    <w:div w:id="624585852">
      <w:bodyDiv w:val="1"/>
      <w:marLeft w:val="0"/>
      <w:marRight w:val="0"/>
      <w:marTop w:val="0"/>
      <w:marBottom w:val="0"/>
      <w:divBdr>
        <w:top w:val="none" w:sz="0" w:space="0" w:color="auto"/>
        <w:left w:val="none" w:sz="0" w:space="0" w:color="auto"/>
        <w:bottom w:val="none" w:sz="0" w:space="0" w:color="auto"/>
        <w:right w:val="none" w:sz="0" w:space="0" w:color="auto"/>
      </w:divBdr>
      <w:divsChild>
        <w:div w:id="631329273">
          <w:marLeft w:val="0"/>
          <w:marRight w:val="0"/>
          <w:marTop w:val="0"/>
          <w:marBottom w:val="0"/>
          <w:divBdr>
            <w:top w:val="none" w:sz="0" w:space="0" w:color="auto"/>
            <w:left w:val="none" w:sz="0" w:space="0" w:color="auto"/>
            <w:bottom w:val="none" w:sz="0" w:space="0" w:color="auto"/>
            <w:right w:val="none" w:sz="0" w:space="0" w:color="auto"/>
          </w:divBdr>
        </w:div>
        <w:div w:id="362563930">
          <w:marLeft w:val="-210"/>
          <w:marRight w:val="0"/>
          <w:marTop w:val="0"/>
          <w:marBottom w:val="0"/>
          <w:divBdr>
            <w:top w:val="none" w:sz="0" w:space="0" w:color="auto"/>
            <w:left w:val="none" w:sz="0" w:space="0" w:color="auto"/>
            <w:bottom w:val="none" w:sz="0" w:space="0" w:color="auto"/>
            <w:right w:val="none" w:sz="0" w:space="0" w:color="auto"/>
          </w:divBdr>
          <w:divsChild>
            <w:div w:id="1393965545">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660302498">
              <w:marLeft w:val="0"/>
              <w:marRight w:val="0"/>
              <w:marTop w:val="0"/>
              <w:marBottom w:val="0"/>
              <w:divBdr>
                <w:top w:val="none" w:sz="0" w:space="0" w:color="auto"/>
                <w:left w:val="none" w:sz="0" w:space="0" w:color="auto"/>
                <w:bottom w:val="none" w:sz="0" w:space="0" w:color="auto"/>
                <w:right w:val="none" w:sz="0" w:space="0" w:color="auto"/>
              </w:divBdr>
            </w:div>
            <w:div w:id="1427841579">
              <w:marLeft w:val="0"/>
              <w:marRight w:val="0"/>
              <w:marTop w:val="0"/>
              <w:marBottom w:val="0"/>
              <w:divBdr>
                <w:top w:val="none" w:sz="0" w:space="0" w:color="auto"/>
                <w:left w:val="none" w:sz="0" w:space="0" w:color="auto"/>
                <w:bottom w:val="none" w:sz="0" w:space="0" w:color="auto"/>
                <w:right w:val="none" w:sz="0" w:space="0" w:color="auto"/>
              </w:divBdr>
            </w:div>
            <w:div w:id="1870796003">
              <w:marLeft w:val="0"/>
              <w:marRight w:val="0"/>
              <w:marTop w:val="0"/>
              <w:marBottom w:val="0"/>
              <w:divBdr>
                <w:top w:val="none" w:sz="0" w:space="0" w:color="auto"/>
                <w:left w:val="none" w:sz="0" w:space="0" w:color="auto"/>
                <w:bottom w:val="none" w:sz="0" w:space="0" w:color="auto"/>
                <w:right w:val="none" w:sz="0" w:space="0" w:color="auto"/>
              </w:divBdr>
            </w:div>
            <w:div w:id="1395667027">
              <w:marLeft w:val="0"/>
              <w:marRight w:val="0"/>
              <w:marTop w:val="0"/>
              <w:marBottom w:val="0"/>
              <w:divBdr>
                <w:top w:val="none" w:sz="0" w:space="0" w:color="auto"/>
                <w:left w:val="none" w:sz="0" w:space="0" w:color="auto"/>
                <w:bottom w:val="none" w:sz="0" w:space="0" w:color="auto"/>
                <w:right w:val="none" w:sz="0" w:space="0" w:color="auto"/>
              </w:divBdr>
            </w:div>
            <w:div w:id="103697945">
              <w:marLeft w:val="0"/>
              <w:marRight w:val="0"/>
              <w:marTop w:val="0"/>
              <w:marBottom w:val="0"/>
              <w:divBdr>
                <w:top w:val="none" w:sz="0" w:space="0" w:color="auto"/>
                <w:left w:val="none" w:sz="0" w:space="0" w:color="auto"/>
                <w:bottom w:val="none" w:sz="0" w:space="0" w:color="auto"/>
                <w:right w:val="none" w:sz="0" w:space="0" w:color="auto"/>
              </w:divBdr>
            </w:div>
            <w:div w:id="557323306">
              <w:marLeft w:val="0"/>
              <w:marRight w:val="0"/>
              <w:marTop w:val="0"/>
              <w:marBottom w:val="0"/>
              <w:divBdr>
                <w:top w:val="none" w:sz="0" w:space="0" w:color="auto"/>
                <w:left w:val="none" w:sz="0" w:space="0" w:color="auto"/>
                <w:bottom w:val="none" w:sz="0" w:space="0" w:color="auto"/>
                <w:right w:val="none" w:sz="0" w:space="0" w:color="auto"/>
              </w:divBdr>
            </w:div>
            <w:div w:id="480461935">
              <w:marLeft w:val="0"/>
              <w:marRight w:val="0"/>
              <w:marTop w:val="0"/>
              <w:marBottom w:val="0"/>
              <w:divBdr>
                <w:top w:val="none" w:sz="0" w:space="0" w:color="auto"/>
                <w:left w:val="none" w:sz="0" w:space="0" w:color="auto"/>
                <w:bottom w:val="none" w:sz="0" w:space="0" w:color="auto"/>
                <w:right w:val="none" w:sz="0" w:space="0" w:color="auto"/>
              </w:divBdr>
            </w:div>
            <w:div w:id="1817799061">
              <w:marLeft w:val="0"/>
              <w:marRight w:val="0"/>
              <w:marTop w:val="0"/>
              <w:marBottom w:val="0"/>
              <w:divBdr>
                <w:top w:val="none" w:sz="0" w:space="0" w:color="auto"/>
                <w:left w:val="none" w:sz="0" w:space="0" w:color="auto"/>
                <w:bottom w:val="none" w:sz="0" w:space="0" w:color="auto"/>
                <w:right w:val="none" w:sz="0" w:space="0" w:color="auto"/>
              </w:divBdr>
            </w:div>
            <w:div w:id="345253372">
              <w:marLeft w:val="0"/>
              <w:marRight w:val="0"/>
              <w:marTop w:val="0"/>
              <w:marBottom w:val="0"/>
              <w:divBdr>
                <w:top w:val="none" w:sz="0" w:space="0" w:color="auto"/>
                <w:left w:val="none" w:sz="0" w:space="0" w:color="auto"/>
                <w:bottom w:val="none" w:sz="0" w:space="0" w:color="auto"/>
                <w:right w:val="none" w:sz="0" w:space="0" w:color="auto"/>
              </w:divBdr>
            </w:div>
            <w:div w:id="1289704161">
              <w:marLeft w:val="0"/>
              <w:marRight w:val="0"/>
              <w:marTop w:val="0"/>
              <w:marBottom w:val="0"/>
              <w:divBdr>
                <w:top w:val="none" w:sz="0" w:space="0" w:color="auto"/>
                <w:left w:val="none" w:sz="0" w:space="0" w:color="auto"/>
                <w:bottom w:val="none" w:sz="0" w:space="0" w:color="auto"/>
                <w:right w:val="none" w:sz="0" w:space="0" w:color="auto"/>
              </w:divBdr>
            </w:div>
            <w:div w:id="747655753">
              <w:marLeft w:val="0"/>
              <w:marRight w:val="0"/>
              <w:marTop w:val="0"/>
              <w:marBottom w:val="0"/>
              <w:divBdr>
                <w:top w:val="none" w:sz="0" w:space="0" w:color="auto"/>
                <w:left w:val="none" w:sz="0" w:space="0" w:color="auto"/>
                <w:bottom w:val="none" w:sz="0" w:space="0" w:color="auto"/>
                <w:right w:val="none" w:sz="0" w:space="0" w:color="auto"/>
              </w:divBdr>
            </w:div>
            <w:div w:id="1623919083">
              <w:marLeft w:val="0"/>
              <w:marRight w:val="0"/>
              <w:marTop w:val="0"/>
              <w:marBottom w:val="0"/>
              <w:divBdr>
                <w:top w:val="none" w:sz="0" w:space="0" w:color="auto"/>
                <w:left w:val="none" w:sz="0" w:space="0" w:color="auto"/>
                <w:bottom w:val="none" w:sz="0" w:space="0" w:color="auto"/>
                <w:right w:val="none" w:sz="0" w:space="0" w:color="auto"/>
              </w:divBdr>
            </w:div>
            <w:div w:id="391776385">
              <w:marLeft w:val="0"/>
              <w:marRight w:val="0"/>
              <w:marTop w:val="0"/>
              <w:marBottom w:val="0"/>
              <w:divBdr>
                <w:top w:val="none" w:sz="0" w:space="0" w:color="auto"/>
                <w:left w:val="none" w:sz="0" w:space="0" w:color="auto"/>
                <w:bottom w:val="none" w:sz="0" w:space="0" w:color="auto"/>
                <w:right w:val="none" w:sz="0" w:space="0" w:color="auto"/>
              </w:divBdr>
            </w:div>
            <w:div w:id="961308249">
              <w:marLeft w:val="0"/>
              <w:marRight w:val="0"/>
              <w:marTop w:val="0"/>
              <w:marBottom w:val="0"/>
              <w:divBdr>
                <w:top w:val="none" w:sz="0" w:space="0" w:color="auto"/>
                <w:left w:val="none" w:sz="0" w:space="0" w:color="auto"/>
                <w:bottom w:val="none" w:sz="0" w:space="0" w:color="auto"/>
                <w:right w:val="none" w:sz="0" w:space="0" w:color="auto"/>
              </w:divBdr>
            </w:div>
            <w:div w:id="2094424703">
              <w:marLeft w:val="0"/>
              <w:marRight w:val="0"/>
              <w:marTop w:val="0"/>
              <w:marBottom w:val="0"/>
              <w:divBdr>
                <w:top w:val="none" w:sz="0" w:space="0" w:color="auto"/>
                <w:left w:val="none" w:sz="0" w:space="0" w:color="auto"/>
                <w:bottom w:val="none" w:sz="0" w:space="0" w:color="auto"/>
                <w:right w:val="none" w:sz="0" w:space="0" w:color="auto"/>
              </w:divBdr>
            </w:div>
            <w:div w:id="1081566371">
              <w:marLeft w:val="0"/>
              <w:marRight w:val="0"/>
              <w:marTop w:val="0"/>
              <w:marBottom w:val="0"/>
              <w:divBdr>
                <w:top w:val="none" w:sz="0" w:space="0" w:color="auto"/>
                <w:left w:val="none" w:sz="0" w:space="0" w:color="auto"/>
                <w:bottom w:val="none" w:sz="0" w:space="0" w:color="auto"/>
                <w:right w:val="none" w:sz="0" w:space="0" w:color="auto"/>
              </w:divBdr>
            </w:div>
            <w:div w:id="1964456146">
              <w:marLeft w:val="0"/>
              <w:marRight w:val="0"/>
              <w:marTop w:val="0"/>
              <w:marBottom w:val="0"/>
              <w:divBdr>
                <w:top w:val="none" w:sz="0" w:space="0" w:color="auto"/>
                <w:left w:val="none" w:sz="0" w:space="0" w:color="auto"/>
                <w:bottom w:val="none" w:sz="0" w:space="0" w:color="auto"/>
                <w:right w:val="none" w:sz="0" w:space="0" w:color="auto"/>
              </w:divBdr>
            </w:div>
            <w:div w:id="1964532348">
              <w:marLeft w:val="0"/>
              <w:marRight w:val="0"/>
              <w:marTop w:val="0"/>
              <w:marBottom w:val="0"/>
              <w:divBdr>
                <w:top w:val="none" w:sz="0" w:space="0" w:color="auto"/>
                <w:left w:val="none" w:sz="0" w:space="0" w:color="auto"/>
                <w:bottom w:val="none" w:sz="0" w:space="0" w:color="auto"/>
                <w:right w:val="none" w:sz="0" w:space="0" w:color="auto"/>
              </w:divBdr>
            </w:div>
            <w:div w:id="1723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7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4956">
          <w:marLeft w:val="0"/>
          <w:marRight w:val="0"/>
          <w:marTop w:val="0"/>
          <w:marBottom w:val="0"/>
          <w:divBdr>
            <w:top w:val="none" w:sz="0" w:space="0" w:color="auto"/>
            <w:left w:val="none" w:sz="0" w:space="0" w:color="auto"/>
            <w:bottom w:val="none" w:sz="0" w:space="0" w:color="auto"/>
            <w:right w:val="none" w:sz="0" w:space="0" w:color="auto"/>
          </w:divBdr>
        </w:div>
        <w:div w:id="1857235012">
          <w:marLeft w:val="0"/>
          <w:marRight w:val="0"/>
          <w:marTop w:val="0"/>
          <w:marBottom w:val="0"/>
          <w:divBdr>
            <w:top w:val="none" w:sz="0" w:space="0" w:color="auto"/>
            <w:left w:val="none" w:sz="0" w:space="0" w:color="auto"/>
            <w:bottom w:val="none" w:sz="0" w:space="0" w:color="auto"/>
            <w:right w:val="none" w:sz="0" w:space="0" w:color="auto"/>
          </w:divBdr>
        </w:div>
      </w:divsChild>
    </w:div>
    <w:div w:id="12556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F459-1509-417E-9638-FF3BD2DD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5</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UERCI</dc:creator>
  <cp:keywords/>
  <dc:description/>
  <cp:lastModifiedBy>Utilisateur</cp:lastModifiedBy>
  <cp:revision>3</cp:revision>
  <dcterms:created xsi:type="dcterms:W3CDTF">2016-11-21T07:51:00Z</dcterms:created>
  <dcterms:modified xsi:type="dcterms:W3CDTF">2016-11-21T13:37:00Z</dcterms:modified>
</cp:coreProperties>
</file>